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0552" w:rsidRDefault="00C83F63" w:rsidP="00C83F63">
      <w:pPr>
        <w:pStyle w:val="Ttulo"/>
      </w:pPr>
      <w:r>
        <w:tab/>
        <w:t>A</w:t>
      </w:r>
      <w:proofErr w:type="gramStart"/>
      <w:r>
        <w:t xml:space="preserve">    </w:t>
      </w:r>
      <w:proofErr w:type="gramEnd"/>
      <w:r>
        <w:t>ROUPA   NOVA   DE   BETO</w:t>
      </w:r>
    </w:p>
    <w:p w:rsidR="002D475B" w:rsidRDefault="002D475B"/>
    <w:p w:rsidR="002D475B" w:rsidRDefault="00C83F63" w:rsidP="00B95ECB">
      <w:pPr>
        <w:pStyle w:val="Ttulo4"/>
      </w:pPr>
      <w:r>
        <w:t>BETOIA</w:t>
      </w:r>
      <w:proofErr w:type="gramStart"/>
      <w:r>
        <w:t xml:space="preserve">   </w:t>
      </w:r>
      <w:proofErr w:type="gramEnd"/>
      <w:r>
        <w:t>SA</w:t>
      </w:r>
      <w:r w:rsidR="00B95ECB">
        <w:t>IR    PRA   BRINCAR    QUANDO   TODO FALOU</w:t>
      </w:r>
    </w:p>
    <w:p w:rsidR="00B95ECB" w:rsidRDefault="00B95ECB" w:rsidP="00B95ECB"/>
    <w:p w:rsidR="00B95ECB" w:rsidRDefault="00B95ECB" w:rsidP="00B95ECB">
      <w:pPr>
        <w:pStyle w:val="Ttulo4"/>
      </w:pPr>
      <w:r>
        <w:t>VEJA</w:t>
      </w:r>
      <w:proofErr w:type="gramStart"/>
      <w:r>
        <w:t xml:space="preserve">  </w:t>
      </w:r>
      <w:proofErr w:type="gramEnd"/>
      <w:r>
        <w:t xml:space="preserve">BEM  VC  </w:t>
      </w:r>
      <w:proofErr w:type="spellStart"/>
      <w:r>
        <w:t>VC</w:t>
      </w:r>
      <w:proofErr w:type="spellEnd"/>
      <w:r>
        <w:t xml:space="preserve">   ESTA  DE  ROUPA  NO VA    BRAQUINHA </w:t>
      </w:r>
    </w:p>
    <w:p w:rsidR="00B95ECB" w:rsidRDefault="00B95ECB" w:rsidP="00B95ECB"/>
    <w:p w:rsidR="00B95ECB" w:rsidRDefault="00B95ECB" w:rsidP="00B95ECB">
      <w:pPr>
        <w:pStyle w:val="Ttulo4"/>
      </w:pPr>
      <w:r>
        <w:t>LIMPINH</w:t>
      </w:r>
      <w:r w:rsidR="00672536">
        <w:t>A</w:t>
      </w:r>
      <w:proofErr w:type="gramStart"/>
      <w:r w:rsidR="00672536">
        <w:t xml:space="preserve">   </w:t>
      </w:r>
      <w:proofErr w:type="gramEnd"/>
      <w:r w:rsidR="00672536">
        <w:t>ESTA  TODO  BONITINHO  BEM VINTIDO</w:t>
      </w:r>
    </w:p>
    <w:p w:rsidR="00672536" w:rsidRDefault="00672536" w:rsidP="00672536">
      <w:pPr>
        <w:pStyle w:val="Ttulo4"/>
      </w:pPr>
      <w:r>
        <w:t xml:space="preserve">NAO  VA   SE  SEJAR </w:t>
      </w:r>
    </w:p>
    <w:p w:rsidR="00672536" w:rsidRPr="00672536" w:rsidRDefault="00672536" w:rsidP="00672536">
      <w:pPr>
        <w:pStyle w:val="Ttulo4"/>
      </w:pPr>
      <w:r>
        <w:t>CUIDADO</w:t>
      </w:r>
      <w:proofErr w:type="gramStart"/>
      <w:r>
        <w:t xml:space="preserve">  </w:t>
      </w:r>
      <w:proofErr w:type="gramEnd"/>
      <w:r>
        <w:t>COM  A  ROUPA</w:t>
      </w:r>
    </w:p>
    <w:p w:rsidR="002D475B" w:rsidRDefault="002D475B"/>
    <w:p w:rsidR="002D475B" w:rsidRDefault="00201427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6.2pt;margin-top:3.75pt;width:3.55pt;height:27pt;z-index:251658240">
            <v:textbox>
              <w:txbxContent>
                <w:p w:rsidR="00B95ECB" w:rsidRDefault="00B95ECB"/>
              </w:txbxContent>
            </v:textbox>
          </v:shape>
        </w:pict>
      </w:r>
    </w:p>
    <w:p w:rsidR="002D475B" w:rsidRDefault="002D475B"/>
    <w:sectPr w:rsidR="002D475B" w:rsidSect="002C3B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CB" w:rsidRDefault="00B95ECB" w:rsidP="00B07F8C">
      <w:pPr>
        <w:spacing w:after="0" w:line="240" w:lineRule="auto"/>
      </w:pPr>
      <w:r>
        <w:separator/>
      </w:r>
    </w:p>
  </w:endnote>
  <w:endnote w:type="continuationSeparator" w:id="1">
    <w:p w:rsidR="00B95ECB" w:rsidRDefault="00B95ECB" w:rsidP="00B0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CB" w:rsidRDefault="00B95E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CB" w:rsidRDefault="00B95EC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CB" w:rsidRDefault="00B95E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CB" w:rsidRDefault="00B95ECB" w:rsidP="00B07F8C">
      <w:pPr>
        <w:spacing w:after="0" w:line="240" w:lineRule="auto"/>
      </w:pPr>
      <w:r>
        <w:separator/>
      </w:r>
    </w:p>
  </w:footnote>
  <w:footnote w:type="continuationSeparator" w:id="1">
    <w:p w:rsidR="00B95ECB" w:rsidRDefault="00B95ECB" w:rsidP="00B0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CB" w:rsidRDefault="00B95E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CB" w:rsidRDefault="00B95EC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CB" w:rsidRDefault="00B95EC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F00"/>
    <w:rsid w:val="000E3F00"/>
    <w:rsid w:val="001E4144"/>
    <w:rsid w:val="00201427"/>
    <w:rsid w:val="002728E1"/>
    <w:rsid w:val="002C0552"/>
    <w:rsid w:val="002C3B7F"/>
    <w:rsid w:val="002D475B"/>
    <w:rsid w:val="002E536A"/>
    <w:rsid w:val="002E7E94"/>
    <w:rsid w:val="0037667E"/>
    <w:rsid w:val="003A74A2"/>
    <w:rsid w:val="00603B40"/>
    <w:rsid w:val="00672536"/>
    <w:rsid w:val="006A06DA"/>
    <w:rsid w:val="006E0B0E"/>
    <w:rsid w:val="00762C31"/>
    <w:rsid w:val="009B6158"/>
    <w:rsid w:val="00AC688A"/>
    <w:rsid w:val="00B07F8C"/>
    <w:rsid w:val="00B95ECB"/>
    <w:rsid w:val="00BE4B32"/>
    <w:rsid w:val="00C11AD8"/>
    <w:rsid w:val="00C83F63"/>
    <w:rsid w:val="00E9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52"/>
  </w:style>
  <w:style w:type="paragraph" w:styleId="Ttulo1">
    <w:name w:val="heading 1"/>
    <w:basedOn w:val="Normal"/>
    <w:next w:val="Normal"/>
    <w:link w:val="Ttulo1Char"/>
    <w:uiPriority w:val="9"/>
    <w:qFormat/>
    <w:rsid w:val="00E9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3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3F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0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9351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B0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7F8C"/>
  </w:style>
  <w:style w:type="paragraph" w:styleId="Rodap">
    <w:name w:val="footer"/>
    <w:basedOn w:val="Normal"/>
    <w:link w:val="RodapChar"/>
    <w:uiPriority w:val="99"/>
    <w:semiHidden/>
    <w:unhideWhenUsed/>
    <w:rsid w:val="00B07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7F8C"/>
  </w:style>
  <w:style w:type="character" w:customStyle="1" w:styleId="Ttulo2Char">
    <w:name w:val="Título 2 Char"/>
    <w:basedOn w:val="Fontepargpadro"/>
    <w:link w:val="Ttulo2"/>
    <w:uiPriority w:val="9"/>
    <w:rsid w:val="00C8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83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83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C8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83F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C6D-5428-4940-B46A-77703B9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6</cp:lastModifiedBy>
  <cp:revision>10</cp:revision>
  <dcterms:created xsi:type="dcterms:W3CDTF">2017-08-07T20:11:00Z</dcterms:created>
  <dcterms:modified xsi:type="dcterms:W3CDTF">2017-09-11T20:18:00Z</dcterms:modified>
</cp:coreProperties>
</file>